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63A9B" w14:textId="0B5955D4" w:rsidR="005A4E80" w:rsidRPr="00CC11D4" w:rsidRDefault="009C4793" w:rsidP="00D62ADA">
      <w:pPr>
        <w:spacing w:line="22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CC11D4">
        <w:rPr>
          <w:rFonts w:asciiTheme="minorEastAsia" w:hAnsiTheme="minorEastAsia" w:hint="eastAsia"/>
          <w:b/>
          <w:sz w:val="24"/>
          <w:szCs w:val="24"/>
        </w:rPr>
        <w:t>大阪府まち・ひと・しごと創生推進審議会委員名簿</w:t>
      </w:r>
    </w:p>
    <w:tbl>
      <w:tblPr>
        <w:tblStyle w:val="a3"/>
        <w:tblpPr w:leftFromText="142" w:rightFromText="142" w:vertAnchor="page" w:horzAnchor="margin" w:tblpY="265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763D3" w:rsidRPr="00CC11D4" w14:paraId="3419BCAB" w14:textId="77777777" w:rsidTr="00E763D3">
        <w:trPr>
          <w:trHeight w:val="73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126016B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0B54179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</w:tr>
      <w:tr w:rsidR="009D28FB" w:rsidRPr="00CC11D4" w14:paraId="0E4688E6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860D30B" w14:textId="4D37715C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井尻　雅之</w:t>
            </w:r>
          </w:p>
        </w:tc>
        <w:tc>
          <w:tcPr>
            <w:tcW w:w="7229" w:type="dxa"/>
            <w:vAlign w:val="center"/>
          </w:tcPr>
          <w:p w14:paraId="058D06B2" w14:textId="4826D247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本労働組合総連合会大阪府連合会事務局長</w:t>
            </w:r>
          </w:p>
        </w:tc>
      </w:tr>
      <w:tr w:rsidR="00E763D3" w:rsidRPr="00CC11D4" w14:paraId="31FD4C16" w14:textId="77777777" w:rsidTr="0073484D">
        <w:trPr>
          <w:trHeight w:val="734"/>
        </w:trPr>
        <w:tc>
          <w:tcPr>
            <w:tcW w:w="2405" w:type="dxa"/>
            <w:vAlign w:val="center"/>
          </w:tcPr>
          <w:p w14:paraId="2B039FA9" w14:textId="22C51F74" w:rsidR="00E763D3" w:rsidRPr="00DD3280" w:rsidRDefault="009D28FB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榎本　寿枝</w:t>
            </w:r>
          </w:p>
        </w:tc>
        <w:tc>
          <w:tcPr>
            <w:tcW w:w="7229" w:type="dxa"/>
            <w:vAlign w:val="center"/>
          </w:tcPr>
          <w:p w14:paraId="70043988" w14:textId="77777777" w:rsidR="00D62ADA" w:rsidRPr="00DD3280" w:rsidRDefault="009D28FB" w:rsidP="00D62ADA">
            <w:pPr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ヤフー株式会社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SR推進統括本部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CX推進本部</w:t>
            </w:r>
          </w:p>
          <w:p w14:paraId="4510D662" w14:textId="1DDE3BEA" w:rsidR="00E763D3" w:rsidRPr="00DD3280" w:rsidRDefault="00AF112E" w:rsidP="00AF112E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（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Chat</w:t>
            </w:r>
            <w:r w:rsidR="00D62ADA" w:rsidRPr="00DD3280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Support</w:t>
            </w:r>
            <w:r w:rsidR="00D62ADA" w:rsidRPr="00DD3280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Base株式会社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C</w:t>
            </w:r>
            <w:r w:rsidR="00D62ADA" w:rsidRPr="00DD3280">
              <w:rPr>
                <w:rFonts w:asciiTheme="minorEastAsia" w:hAnsiTheme="minorEastAsia"/>
                <w:color w:val="000000" w:themeColor="text1"/>
                <w:sz w:val="24"/>
              </w:rPr>
              <w:t>SO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（兼）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事業推進部　部長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）</w:t>
            </w:r>
          </w:p>
        </w:tc>
      </w:tr>
      <w:tr w:rsidR="009D28FB" w:rsidRPr="00CC11D4" w14:paraId="3EE9923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9331B35" w14:textId="25AC35C3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帯野　久美子</w:t>
            </w:r>
          </w:p>
        </w:tc>
        <w:tc>
          <w:tcPr>
            <w:tcW w:w="7229" w:type="dxa"/>
            <w:vAlign w:val="center"/>
          </w:tcPr>
          <w:p w14:paraId="28A78D6F" w14:textId="3C73004D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株式会社</w:t>
            </w:r>
            <w:r w:rsidRPr="002E6F9C">
              <w:rPr>
                <w:rFonts w:asciiTheme="minorEastAsia" w:hAnsiTheme="minorEastAsia" w:hint="eastAsia"/>
                <w:sz w:val="24"/>
              </w:rPr>
              <w:t>インターアクト・ジャパン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E6F9C">
              <w:rPr>
                <w:rFonts w:asciiTheme="minorEastAsia" w:hAnsiTheme="minorEastAsia" w:hint="eastAsia"/>
                <w:sz w:val="24"/>
              </w:rPr>
              <w:t>代表取締役</w:t>
            </w:r>
          </w:p>
        </w:tc>
      </w:tr>
      <w:tr w:rsidR="009D28FB" w:rsidRPr="00CC11D4" w14:paraId="11A3F24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BC5C6CB" w14:textId="23615050" w:rsidR="009D28FB" w:rsidRPr="00CC11D4" w:rsidRDefault="009D28FB" w:rsidP="009D28FB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川嵜　千代</w:t>
            </w:r>
          </w:p>
        </w:tc>
        <w:tc>
          <w:tcPr>
            <w:tcW w:w="7229" w:type="dxa"/>
            <w:vAlign w:val="center"/>
          </w:tcPr>
          <w:p w14:paraId="2D68341C" w14:textId="25674816" w:rsidR="009D28FB" w:rsidRPr="009D28FB" w:rsidRDefault="009D28FB" w:rsidP="009D28FB">
            <w:pPr>
              <w:rPr>
                <w:rFonts w:asciiTheme="minorEastAsia" w:hAnsiTheme="minorEastAsia"/>
                <w:sz w:val="24"/>
              </w:rPr>
            </w:pPr>
            <w:r w:rsidRPr="009D28FB">
              <w:rPr>
                <w:rFonts w:asciiTheme="minorEastAsia" w:hAnsiTheme="minorEastAsia" w:hint="eastAsia"/>
                <w:sz w:val="24"/>
              </w:rPr>
              <w:t>千島土地株式会社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10CE2">
              <w:rPr>
                <w:rFonts w:asciiTheme="minorEastAsia" w:hAnsiTheme="minorEastAsia" w:hint="eastAsia"/>
                <w:sz w:val="24"/>
              </w:rPr>
              <w:t xml:space="preserve">地域創生・社会貢献事業部　</w:t>
            </w:r>
            <w:r w:rsidRPr="009D28FB">
              <w:rPr>
                <w:rFonts w:asciiTheme="minorEastAsia" w:hAnsiTheme="minorEastAsia" w:hint="eastAsia"/>
                <w:sz w:val="24"/>
              </w:rPr>
              <w:t>アーカイブ室長</w:t>
            </w:r>
          </w:p>
        </w:tc>
      </w:tr>
      <w:tr w:rsidR="009D28FB" w:rsidRPr="00CC11D4" w14:paraId="0D75B338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453B9EF3" w14:textId="11765D15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北村　亘</w:t>
            </w:r>
          </w:p>
        </w:tc>
        <w:tc>
          <w:tcPr>
            <w:tcW w:w="7229" w:type="dxa"/>
            <w:vAlign w:val="center"/>
          </w:tcPr>
          <w:p w14:paraId="1B4DA9BF" w14:textId="47726288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大阪大学大学院法学研究科教授</w:t>
            </w:r>
          </w:p>
        </w:tc>
      </w:tr>
      <w:tr w:rsidR="00D62ADA" w:rsidRPr="00CC11D4" w14:paraId="06641DF3" w14:textId="77777777" w:rsidTr="009A7227">
        <w:trPr>
          <w:trHeight w:val="734"/>
        </w:trPr>
        <w:tc>
          <w:tcPr>
            <w:tcW w:w="2405" w:type="dxa"/>
            <w:vAlign w:val="center"/>
          </w:tcPr>
          <w:p w14:paraId="58CEE9AC" w14:textId="081326BE" w:rsidR="00D62ADA" w:rsidRPr="00057B76" w:rsidRDefault="00D62ADA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57B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榊原　和穂</w:t>
            </w:r>
          </w:p>
        </w:tc>
        <w:tc>
          <w:tcPr>
            <w:tcW w:w="7229" w:type="dxa"/>
            <w:vAlign w:val="center"/>
          </w:tcPr>
          <w:p w14:paraId="14E73EE2" w14:textId="147BB520" w:rsidR="00D62ADA" w:rsidRPr="00057B76" w:rsidRDefault="00D62ADA" w:rsidP="009D28FB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57B76">
              <w:rPr>
                <w:rFonts w:asciiTheme="minorEastAsia" w:hAnsiTheme="minorEastAsia" w:hint="eastAsia"/>
                <w:color w:val="000000" w:themeColor="text1"/>
                <w:sz w:val="24"/>
              </w:rPr>
              <w:t>和輝法律事務所　弁護士</w:t>
            </w:r>
          </w:p>
        </w:tc>
      </w:tr>
      <w:tr w:rsidR="009D28FB" w:rsidRPr="00CC11D4" w14:paraId="0C1F4ABB" w14:textId="77777777" w:rsidTr="009A7227">
        <w:trPr>
          <w:trHeight w:val="734"/>
        </w:trPr>
        <w:tc>
          <w:tcPr>
            <w:tcW w:w="2405" w:type="dxa"/>
            <w:vAlign w:val="center"/>
          </w:tcPr>
          <w:p w14:paraId="02D2FB2C" w14:textId="10065F06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苗穂子</w:t>
            </w:r>
          </w:p>
        </w:tc>
        <w:tc>
          <w:tcPr>
            <w:tcW w:w="7229" w:type="dxa"/>
            <w:vAlign w:val="center"/>
          </w:tcPr>
          <w:p w14:paraId="72FA6C72" w14:textId="1DE1CB5A" w:rsidR="009D28FB" w:rsidRPr="00CC11D4" w:rsidRDefault="009D28FB" w:rsidP="009D28FB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阪南大学国際観光学部教授</w:t>
            </w:r>
          </w:p>
        </w:tc>
      </w:tr>
      <w:tr w:rsidR="009D28FB" w:rsidRPr="00CC11D4" w14:paraId="5F338181" w14:textId="77777777" w:rsidTr="00AC5E40">
        <w:trPr>
          <w:trHeight w:val="734"/>
        </w:trPr>
        <w:tc>
          <w:tcPr>
            <w:tcW w:w="2405" w:type="dxa"/>
            <w:vAlign w:val="center"/>
          </w:tcPr>
          <w:p w14:paraId="4493A00E" w14:textId="3D7A32EC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陽子</w:t>
            </w:r>
          </w:p>
        </w:tc>
        <w:tc>
          <w:tcPr>
            <w:tcW w:w="7229" w:type="dxa"/>
            <w:vAlign w:val="center"/>
          </w:tcPr>
          <w:p w14:paraId="6E702475" w14:textId="6B47D19E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学院大学建築学部教授</w:t>
            </w:r>
          </w:p>
        </w:tc>
      </w:tr>
      <w:tr w:rsidR="009D28FB" w:rsidRPr="00CC11D4" w14:paraId="01980C1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9D56D2D" w14:textId="0297BD94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染矢　健二　</w:t>
            </w:r>
          </w:p>
        </w:tc>
        <w:tc>
          <w:tcPr>
            <w:tcW w:w="7229" w:type="dxa"/>
            <w:vAlign w:val="center"/>
          </w:tcPr>
          <w:p w14:paraId="2BCA0E6C" w14:textId="5AF9BA93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りそな銀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大阪公務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営業第一部長</w:t>
            </w:r>
          </w:p>
        </w:tc>
      </w:tr>
      <w:tr w:rsidR="009D28FB" w:rsidRPr="00CC11D4" w14:paraId="37B2AA1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655B77B1" w14:textId="299C6AE8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辻田　素子</w:t>
            </w:r>
          </w:p>
        </w:tc>
        <w:tc>
          <w:tcPr>
            <w:tcW w:w="7229" w:type="dxa"/>
            <w:vAlign w:val="center"/>
          </w:tcPr>
          <w:p w14:paraId="010BAB2E" w14:textId="480E6081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龍谷大学経済学部教授</w:t>
            </w:r>
          </w:p>
        </w:tc>
      </w:tr>
      <w:tr w:rsidR="009D28FB" w:rsidRPr="00CC11D4" w14:paraId="5DA0DBD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2059EE3" w14:textId="637073C2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めぐみ</w:t>
            </w:r>
          </w:p>
        </w:tc>
        <w:tc>
          <w:tcPr>
            <w:tcW w:w="7229" w:type="dxa"/>
            <w:vAlign w:val="center"/>
          </w:tcPr>
          <w:p w14:paraId="3CAD40EF" w14:textId="7E032872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大学人間健康学部教授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（オンライン</w:t>
            </w:r>
            <w:r w:rsidR="00855391">
              <w:rPr>
                <w:rFonts w:asciiTheme="minorEastAsia" w:hAnsiTheme="minorEastAsia" w:hint="eastAsia"/>
                <w:color w:val="000000" w:themeColor="text1"/>
                <w:sz w:val="24"/>
              </w:rPr>
              <w:t>）</w:t>
            </w:r>
          </w:p>
        </w:tc>
      </w:tr>
      <w:tr w:rsidR="009D28FB" w:rsidRPr="00CC11D4" w14:paraId="380EFBF2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064B6CD" w14:textId="674E2A69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戸出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英樹</w:t>
            </w:r>
          </w:p>
        </w:tc>
        <w:tc>
          <w:tcPr>
            <w:tcW w:w="7229" w:type="dxa"/>
            <w:vAlign w:val="center"/>
          </w:tcPr>
          <w:p w14:paraId="42C5C478" w14:textId="50DE6ADF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大阪公立大学大学院情報学研究科教授</w:t>
            </w:r>
          </w:p>
        </w:tc>
      </w:tr>
      <w:tr w:rsidR="009D28FB" w:rsidRPr="00CC11D4" w14:paraId="3E7618F1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7D05C38" w14:textId="79DFA25E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野　耕平</w:t>
            </w:r>
          </w:p>
        </w:tc>
        <w:tc>
          <w:tcPr>
            <w:tcW w:w="7229" w:type="dxa"/>
            <w:vAlign w:val="center"/>
          </w:tcPr>
          <w:p w14:paraId="2F6E8877" w14:textId="23FC4EB8" w:rsidR="009D28FB" w:rsidRPr="00CC11D4" w:rsidRDefault="009D28FB" w:rsidP="002C2B9D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岸和田市長</w:t>
            </w:r>
            <w:r w:rsidR="0085539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855391">
              <w:rPr>
                <w:rFonts w:asciiTheme="minorEastAsia" w:hAnsiTheme="minorEastAsia" w:hint="eastAsia"/>
                <w:color w:val="000000" w:themeColor="text1"/>
                <w:sz w:val="24"/>
              </w:rPr>
              <w:t>（オンライン）</w:t>
            </w:r>
          </w:p>
        </w:tc>
      </w:tr>
      <w:tr w:rsidR="009D28FB" w:rsidRPr="00CC11D4" w14:paraId="3EB37FFB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1918A07" w14:textId="7E5509A3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夏原　敦之</w:t>
            </w:r>
          </w:p>
        </w:tc>
        <w:tc>
          <w:tcPr>
            <w:tcW w:w="7229" w:type="dxa"/>
            <w:vAlign w:val="center"/>
          </w:tcPr>
          <w:p w14:paraId="6768E8AF" w14:textId="2A5763AD" w:rsidR="009D28FB" w:rsidRPr="00CC11D4" w:rsidRDefault="009D28FB" w:rsidP="00910CE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錢高組　常務役員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営業本部長</w:t>
            </w:r>
          </w:p>
        </w:tc>
      </w:tr>
      <w:tr w:rsidR="009D28FB" w:rsidRPr="00CC11D4" w14:paraId="5F123C95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D127A29" w14:textId="69629D9A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原　敏司</w:t>
            </w:r>
          </w:p>
        </w:tc>
        <w:tc>
          <w:tcPr>
            <w:tcW w:w="7229" w:type="dxa"/>
            <w:vAlign w:val="center"/>
          </w:tcPr>
          <w:p w14:paraId="08E54845" w14:textId="63A95B4B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熊取町長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  <w:r w:rsidR="00855391">
              <w:rPr>
                <w:rFonts w:asciiTheme="minorEastAsia" w:hAnsiTheme="minorEastAsia" w:hint="eastAsia"/>
                <w:color w:val="000000" w:themeColor="text1"/>
                <w:sz w:val="24"/>
              </w:rPr>
              <w:t>（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>ご</w:t>
            </w:r>
            <w:r w:rsidR="00855391">
              <w:rPr>
                <w:rFonts w:asciiTheme="minorEastAsia" w:hAnsiTheme="minorEastAsia" w:hint="eastAsia"/>
                <w:color w:val="000000" w:themeColor="text1"/>
                <w:sz w:val="24"/>
              </w:rPr>
              <w:t>欠席）</w:t>
            </w:r>
          </w:p>
        </w:tc>
      </w:tr>
      <w:tr w:rsidR="009D28FB" w:rsidRPr="00CC11D4" w14:paraId="27963AA0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FFF485D" w14:textId="4CC92BFA" w:rsidR="009D28FB" w:rsidRPr="00CC11D4" w:rsidRDefault="009D28FB" w:rsidP="009D28FB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柳　至</w:t>
            </w:r>
          </w:p>
        </w:tc>
        <w:tc>
          <w:tcPr>
            <w:tcW w:w="7229" w:type="dxa"/>
            <w:vAlign w:val="center"/>
          </w:tcPr>
          <w:p w14:paraId="4F87CB7C" w14:textId="41E8D8B1" w:rsidR="009D28FB" w:rsidRPr="00CC11D4" w:rsidRDefault="009D28FB" w:rsidP="00CC17F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立命館大学法学部准教授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</w:t>
            </w:r>
            <w:bookmarkStart w:id="0" w:name="_GoBack"/>
            <w:bookmarkEnd w:id="0"/>
          </w:p>
        </w:tc>
      </w:tr>
    </w:tbl>
    <w:p w14:paraId="6BA84D55" w14:textId="30DD0289" w:rsidR="005A4E80" w:rsidRPr="00CC11D4" w:rsidRDefault="00900DF7" w:rsidP="00D62ADA">
      <w:pPr>
        <w:spacing w:beforeLines="50" w:before="180"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令和</w:t>
      </w:r>
      <w:r w:rsidR="00434DAF">
        <w:rPr>
          <w:rFonts w:asciiTheme="minorEastAsia" w:hAnsiTheme="minorEastAsia" w:hint="eastAsia"/>
          <w:sz w:val="24"/>
          <w:szCs w:val="24"/>
        </w:rPr>
        <w:t>５</w:t>
      </w:r>
      <w:r w:rsidR="00764030" w:rsidRPr="00CC11D4">
        <w:rPr>
          <w:rFonts w:asciiTheme="minorEastAsia" w:hAnsiTheme="minorEastAsia" w:hint="eastAsia"/>
          <w:sz w:val="24"/>
          <w:szCs w:val="24"/>
        </w:rPr>
        <w:t>年</w:t>
      </w:r>
      <w:r w:rsidR="009D28FB">
        <w:rPr>
          <w:rFonts w:asciiTheme="minorEastAsia" w:hAnsiTheme="minorEastAsia" w:hint="eastAsia"/>
          <w:sz w:val="24"/>
          <w:szCs w:val="24"/>
        </w:rPr>
        <w:t>８</w:t>
      </w:r>
      <w:r w:rsidR="005A4E80" w:rsidRPr="00CC11D4">
        <w:rPr>
          <w:rFonts w:asciiTheme="minorEastAsia" w:hAnsiTheme="minorEastAsia" w:hint="eastAsia"/>
          <w:sz w:val="24"/>
          <w:szCs w:val="24"/>
        </w:rPr>
        <w:t>月</w:t>
      </w:r>
      <w:r w:rsidR="009D28FB">
        <w:rPr>
          <w:rFonts w:asciiTheme="minorEastAsia" w:hAnsiTheme="minorEastAsia" w:hint="eastAsia"/>
          <w:sz w:val="24"/>
          <w:szCs w:val="24"/>
        </w:rPr>
        <w:t>21</w:t>
      </w:r>
      <w:r w:rsidR="005A4E80" w:rsidRPr="00CC11D4">
        <w:rPr>
          <w:rFonts w:asciiTheme="minorEastAsia" w:hAnsiTheme="minorEastAsia" w:hint="eastAsia"/>
          <w:sz w:val="24"/>
          <w:szCs w:val="24"/>
        </w:rPr>
        <w:t>日</w:t>
      </w:r>
      <w:r w:rsidR="00E763D3" w:rsidRPr="00CC11D4">
        <w:rPr>
          <w:rFonts w:asciiTheme="minorEastAsia" w:hAnsiTheme="minorEastAsia" w:hint="eastAsia"/>
          <w:sz w:val="24"/>
          <w:szCs w:val="24"/>
        </w:rPr>
        <w:t>現在</w:t>
      </w:r>
    </w:p>
    <w:p w14:paraId="00B0427F" w14:textId="5D13CC1E" w:rsidR="00E763D3" w:rsidRPr="00CC11D4" w:rsidRDefault="00E763D3" w:rsidP="003D6E1F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※敬称略・50音順</w:t>
      </w:r>
    </w:p>
    <w:sectPr w:rsidR="00E763D3" w:rsidRPr="00CC11D4" w:rsidSect="009D28FB">
      <w:pgSz w:w="11907" w:h="16840" w:code="9"/>
      <w:pgMar w:top="1418" w:right="96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1C8A" w14:textId="77777777" w:rsidR="00476E85" w:rsidRDefault="00476E85" w:rsidP="004857A4">
      <w:r>
        <w:separator/>
      </w:r>
    </w:p>
  </w:endnote>
  <w:endnote w:type="continuationSeparator" w:id="0">
    <w:p w14:paraId="5781B0E3" w14:textId="77777777" w:rsidR="00476E85" w:rsidRDefault="00476E85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BC79" w14:textId="77777777" w:rsidR="00476E85" w:rsidRDefault="00476E85" w:rsidP="004857A4">
      <w:r>
        <w:separator/>
      </w:r>
    </w:p>
  </w:footnote>
  <w:footnote w:type="continuationSeparator" w:id="0">
    <w:p w14:paraId="429F1E3A" w14:textId="77777777" w:rsidR="00476E85" w:rsidRDefault="00476E85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37DB4"/>
    <w:rsid w:val="0005094D"/>
    <w:rsid w:val="00057B76"/>
    <w:rsid w:val="000979FF"/>
    <w:rsid w:val="000A2687"/>
    <w:rsid w:val="000C1153"/>
    <w:rsid w:val="000F4F51"/>
    <w:rsid w:val="00101CE7"/>
    <w:rsid w:val="001162AC"/>
    <w:rsid w:val="001177CD"/>
    <w:rsid w:val="0013326D"/>
    <w:rsid w:val="001F1552"/>
    <w:rsid w:val="001F74B0"/>
    <w:rsid w:val="00214BCA"/>
    <w:rsid w:val="0021790F"/>
    <w:rsid w:val="002426FE"/>
    <w:rsid w:val="002702CD"/>
    <w:rsid w:val="002A3B58"/>
    <w:rsid w:val="002B08E6"/>
    <w:rsid w:val="002C2B9D"/>
    <w:rsid w:val="002E6F9C"/>
    <w:rsid w:val="002F2605"/>
    <w:rsid w:val="002F2B15"/>
    <w:rsid w:val="002F72FB"/>
    <w:rsid w:val="003076DB"/>
    <w:rsid w:val="00321074"/>
    <w:rsid w:val="00327AE3"/>
    <w:rsid w:val="0036215A"/>
    <w:rsid w:val="00365551"/>
    <w:rsid w:val="00385F90"/>
    <w:rsid w:val="00387F11"/>
    <w:rsid w:val="003C5A7D"/>
    <w:rsid w:val="003D6E1F"/>
    <w:rsid w:val="00410966"/>
    <w:rsid w:val="004240BF"/>
    <w:rsid w:val="00424B09"/>
    <w:rsid w:val="00425DDD"/>
    <w:rsid w:val="00434DAF"/>
    <w:rsid w:val="00476E85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3BE1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6F6A21"/>
    <w:rsid w:val="00703B3E"/>
    <w:rsid w:val="007128E1"/>
    <w:rsid w:val="007506DB"/>
    <w:rsid w:val="00757C6F"/>
    <w:rsid w:val="007623D4"/>
    <w:rsid w:val="007624CC"/>
    <w:rsid w:val="00764030"/>
    <w:rsid w:val="007646B4"/>
    <w:rsid w:val="00797B29"/>
    <w:rsid w:val="007C4127"/>
    <w:rsid w:val="007D4433"/>
    <w:rsid w:val="007D60F3"/>
    <w:rsid w:val="007F710B"/>
    <w:rsid w:val="008231FC"/>
    <w:rsid w:val="00835DDE"/>
    <w:rsid w:val="00855391"/>
    <w:rsid w:val="00897D57"/>
    <w:rsid w:val="008C49C1"/>
    <w:rsid w:val="00900B8A"/>
    <w:rsid w:val="00900DF7"/>
    <w:rsid w:val="00903DDA"/>
    <w:rsid w:val="00910CE2"/>
    <w:rsid w:val="009366B8"/>
    <w:rsid w:val="00944C43"/>
    <w:rsid w:val="00967398"/>
    <w:rsid w:val="0097768B"/>
    <w:rsid w:val="009864FE"/>
    <w:rsid w:val="00991708"/>
    <w:rsid w:val="009C4793"/>
    <w:rsid w:val="009D28FB"/>
    <w:rsid w:val="00A02E18"/>
    <w:rsid w:val="00A04FE1"/>
    <w:rsid w:val="00A05347"/>
    <w:rsid w:val="00A10E08"/>
    <w:rsid w:val="00A1321C"/>
    <w:rsid w:val="00A15FB4"/>
    <w:rsid w:val="00A26B1A"/>
    <w:rsid w:val="00A40459"/>
    <w:rsid w:val="00AC763E"/>
    <w:rsid w:val="00AF112E"/>
    <w:rsid w:val="00B01886"/>
    <w:rsid w:val="00B30591"/>
    <w:rsid w:val="00B37FE1"/>
    <w:rsid w:val="00B72C23"/>
    <w:rsid w:val="00B83296"/>
    <w:rsid w:val="00BB51B7"/>
    <w:rsid w:val="00BC6F01"/>
    <w:rsid w:val="00C45615"/>
    <w:rsid w:val="00C72591"/>
    <w:rsid w:val="00C8201F"/>
    <w:rsid w:val="00C83159"/>
    <w:rsid w:val="00CA6B92"/>
    <w:rsid w:val="00CC11D4"/>
    <w:rsid w:val="00CC17F8"/>
    <w:rsid w:val="00CC6F47"/>
    <w:rsid w:val="00D0218C"/>
    <w:rsid w:val="00D10585"/>
    <w:rsid w:val="00D40E27"/>
    <w:rsid w:val="00D56833"/>
    <w:rsid w:val="00D60495"/>
    <w:rsid w:val="00D62ADA"/>
    <w:rsid w:val="00D72659"/>
    <w:rsid w:val="00D74A36"/>
    <w:rsid w:val="00D83F94"/>
    <w:rsid w:val="00DA6D1C"/>
    <w:rsid w:val="00DC1363"/>
    <w:rsid w:val="00DD3280"/>
    <w:rsid w:val="00E05386"/>
    <w:rsid w:val="00E13D52"/>
    <w:rsid w:val="00E14A36"/>
    <w:rsid w:val="00E42D40"/>
    <w:rsid w:val="00E43242"/>
    <w:rsid w:val="00E43EC4"/>
    <w:rsid w:val="00E763D3"/>
    <w:rsid w:val="00E80AFE"/>
    <w:rsid w:val="00EB3EBF"/>
    <w:rsid w:val="00EB6058"/>
    <w:rsid w:val="00EE0982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A763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BC2A19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2426FE"/>
  </w:style>
  <w:style w:type="character" w:customStyle="1" w:styleId="ab">
    <w:name w:val="日付 (文字)"/>
    <w:basedOn w:val="a0"/>
    <w:link w:val="aa"/>
    <w:uiPriority w:val="99"/>
    <w:semiHidden/>
    <w:rsid w:val="002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EEA-03C7-47A7-B232-6D9A6B7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梅野　琉依</cp:lastModifiedBy>
  <cp:revision>15</cp:revision>
  <cp:lastPrinted>2023-07-05T02:20:00Z</cp:lastPrinted>
  <dcterms:created xsi:type="dcterms:W3CDTF">2022-07-25T07:55:00Z</dcterms:created>
  <dcterms:modified xsi:type="dcterms:W3CDTF">2023-08-17T04:10:00Z</dcterms:modified>
</cp:coreProperties>
</file>